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E3" w:rsidRPr="006C600A" w:rsidRDefault="006C600A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5950</wp:posOffset>
            </wp:positionH>
            <wp:positionV relativeFrom="paragraph">
              <wp:posOffset>-657225</wp:posOffset>
            </wp:positionV>
            <wp:extent cx="3202506" cy="581026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506" cy="581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C8" w:rsidRPr="006C600A">
        <w:rPr>
          <w:rFonts w:ascii="Arial" w:hAnsi="Arial" w:cs="Arial"/>
          <w:b/>
          <w:sz w:val="28"/>
          <w:szCs w:val="28"/>
        </w:rPr>
        <w:t xml:space="preserve">Community Reinvestment Act (CRA) Best </w:t>
      </w:r>
      <w:r w:rsidR="000D0D72" w:rsidRPr="006C600A">
        <w:rPr>
          <w:rFonts w:ascii="Arial" w:hAnsi="Arial" w:cs="Arial"/>
          <w:b/>
          <w:sz w:val="28"/>
          <w:szCs w:val="28"/>
        </w:rPr>
        <w:t>Practices</w:t>
      </w:r>
    </w:p>
    <w:p w:rsidR="007E08C8" w:rsidRPr="006C600A" w:rsidRDefault="00FE7EF1">
      <w:p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b/>
          <w:sz w:val="24"/>
          <w:szCs w:val="24"/>
        </w:rPr>
        <w:t>Summary</w:t>
      </w:r>
      <w:r w:rsidR="00A14FA2" w:rsidRPr="006C600A">
        <w:rPr>
          <w:rFonts w:ascii="Arial" w:hAnsi="Arial" w:cs="Arial"/>
          <w:b/>
          <w:sz w:val="24"/>
          <w:szCs w:val="24"/>
        </w:rPr>
        <w:t>:</w:t>
      </w:r>
      <w:r w:rsidR="00A14FA2" w:rsidRPr="006C600A">
        <w:rPr>
          <w:rFonts w:ascii="Arial" w:hAnsi="Arial" w:cs="Arial"/>
          <w:sz w:val="24"/>
          <w:szCs w:val="24"/>
        </w:rPr>
        <w:t xml:space="preserve"> </w:t>
      </w:r>
      <w:r w:rsidR="001B673C" w:rsidRPr="006C600A">
        <w:rPr>
          <w:rFonts w:ascii="Arial" w:hAnsi="Arial" w:cs="Arial"/>
          <w:sz w:val="24"/>
          <w:szCs w:val="24"/>
        </w:rPr>
        <w:t xml:space="preserve"> </w:t>
      </w:r>
      <w:bookmarkStart w:id="0" w:name="_GoBack"/>
    </w:p>
    <w:p w:rsidR="00FE7EF1" w:rsidRPr="006C600A" w:rsidRDefault="00DC7A2A">
      <w:p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Controls must be in place to ensure that </w:t>
      </w:r>
      <w:r w:rsidR="003B35CE" w:rsidRPr="006C600A">
        <w:rPr>
          <w:rFonts w:ascii="Arial" w:hAnsi="Arial" w:cs="Arial"/>
          <w:sz w:val="24"/>
          <w:szCs w:val="24"/>
        </w:rPr>
        <w:t xml:space="preserve">your </w:t>
      </w:r>
      <w:r w:rsidRPr="006C600A">
        <w:rPr>
          <w:rFonts w:ascii="Arial" w:hAnsi="Arial" w:cs="Arial"/>
          <w:sz w:val="24"/>
          <w:szCs w:val="24"/>
        </w:rPr>
        <w:t>policies and procedures are</w:t>
      </w:r>
      <w:r w:rsidR="003B35CE" w:rsidRPr="006C600A">
        <w:rPr>
          <w:rFonts w:ascii="Arial" w:hAnsi="Arial" w:cs="Arial"/>
          <w:sz w:val="24"/>
          <w:szCs w:val="24"/>
        </w:rPr>
        <w:t xml:space="preserve"> being</w:t>
      </w:r>
      <w:r w:rsidR="00263A70" w:rsidRPr="006C600A">
        <w:rPr>
          <w:rFonts w:ascii="Arial" w:hAnsi="Arial" w:cs="Arial"/>
          <w:sz w:val="24"/>
          <w:szCs w:val="24"/>
        </w:rPr>
        <w:t xml:space="preserve"> </w:t>
      </w:r>
      <w:bookmarkEnd w:id="0"/>
      <w:r w:rsidR="00263A70" w:rsidRPr="006C600A">
        <w:rPr>
          <w:rFonts w:ascii="Arial" w:hAnsi="Arial" w:cs="Arial"/>
          <w:sz w:val="24"/>
          <w:szCs w:val="24"/>
        </w:rPr>
        <w:t xml:space="preserve">followed.  Perform periodic reviews of your policies and procedures to determine </w:t>
      </w:r>
      <w:r w:rsidR="00B13E88" w:rsidRPr="006C600A">
        <w:rPr>
          <w:rFonts w:ascii="Arial" w:hAnsi="Arial" w:cs="Arial"/>
          <w:sz w:val="24"/>
          <w:szCs w:val="24"/>
        </w:rPr>
        <w:t>whether changes are needed.</w:t>
      </w:r>
    </w:p>
    <w:p w:rsidR="000D0D72" w:rsidRPr="006C600A" w:rsidRDefault="007E08C8" w:rsidP="000D0D72">
      <w:pPr>
        <w:rPr>
          <w:rFonts w:ascii="Arial" w:hAnsi="Arial" w:cs="Arial"/>
          <w:b/>
          <w:sz w:val="24"/>
          <w:szCs w:val="24"/>
        </w:rPr>
      </w:pPr>
      <w:r w:rsidRPr="006C600A">
        <w:rPr>
          <w:rFonts w:ascii="Arial" w:hAnsi="Arial" w:cs="Arial"/>
          <w:b/>
          <w:sz w:val="24"/>
          <w:szCs w:val="24"/>
        </w:rPr>
        <w:t>CRA Public File</w:t>
      </w:r>
      <w:r w:rsidR="003539D8" w:rsidRPr="006C600A">
        <w:rPr>
          <w:rFonts w:ascii="Arial" w:hAnsi="Arial" w:cs="Arial"/>
          <w:b/>
          <w:sz w:val="24"/>
          <w:szCs w:val="24"/>
        </w:rPr>
        <w:t xml:space="preserve"> – Must be updated by April 1 of each year</w:t>
      </w:r>
    </w:p>
    <w:p w:rsidR="000D0D72" w:rsidRPr="006C600A" w:rsidRDefault="000D0D72" w:rsidP="000D0D7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Responsibilities of Financial Institution</w:t>
      </w:r>
    </w:p>
    <w:p w:rsidR="007E08C8" w:rsidRPr="006C600A" w:rsidRDefault="001F4B97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Have </w:t>
      </w:r>
      <w:r w:rsidR="00AE63BA" w:rsidRPr="006C600A">
        <w:rPr>
          <w:rFonts w:ascii="Arial" w:hAnsi="Arial" w:cs="Arial"/>
          <w:sz w:val="24"/>
          <w:szCs w:val="24"/>
        </w:rPr>
        <w:t>written p</w:t>
      </w:r>
      <w:r w:rsidRPr="006C600A">
        <w:rPr>
          <w:rFonts w:ascii="Arial" w:hAnsi="Arial" w:cs="Arial"/>
          <w:sz w:val="24"/>
          <w:szCs w:val="24"/>
        </w:rPr>
        <w:t>rocedures</w:t>
      </w:r>
    </w:p>
    <w:p w:rsidR="007404B4" w:rsidRPr="006C600A" w:rsidRDefault="007404B4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Branch Information</w:t>
      </w:r>
    </w:p>
    <w:p w:rsidR="007404B4" w:rsidRPr="006C600A" w:rsidRDefault="007404B4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ensus Reports</w:t>
      </w:r>
    </w:p>
    <w:p w:rsidR="007404B4" w:rsidRPr="006C600A" w:rsidRDefault="007404B4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HMDA Confirmation Letters</w:t>
      </w:r>
    </w:p>
    <w:p w:rsidR="007404B4" w:rsidRPr="006C600A" w:rsidRDefault="003539D8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Public </w:t>
      </w:r>
      <w:r w:rsidR="000725DC" w:rsidRPr="006C600A">
        <w:rPr>
          <w:rFonts w:ascii="Arial" w:hAnsi="Arial" w:cs="Arial"/>
          <w:sz w:val="24"/>
          <w:szCs w:val="24"/>
        </w:rPr>
        <w:t>HMDA Disclosure Statements</w:t>
      </w:r>
    </w:p>
    <w:p w:rsidR="000725DC" w:rsidRPr="006C600A" w:rsidRDefault="000725DC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Average Loan to Deposit Ratio</w:t>
      </w:r>
    </w:p>
    <w:p w:rsidR="000725DC" w:rsidRPr="006C600A" w:rsidRDefault="000725DC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Bank Assessment Area maps</w:t>
      </w:r>
    </w:p>
    <w:p w:rsidR="000725DC" w:rsidRPr="006C600A" w:rsidRDefault="000725DC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ustomer Complaints</w:t>
      </w:r>
    </w:p>
    <w:p w:rsidR="000725DC" w:rsidRPr="006C600A" w:rsidRDefault="003539D8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Public Section of </w:t>
      </w:r>
      <w:r w:rsidR="000725DC" w:rsidRPr="006C600A">
        <w:rPr>
          <w:rFonts w:ascii="Arial" w:hAnsi="Arial" w:cs="Arial"/>
          <w:sz w:val="24"/>
          <w:szCs w:val="24"/>
        </w:rPr>
        <w:t>Performance Evaluation</w:t>
      </w:r>
      <w:r w:rsidRPr="006C600A">
        <w:rPr>
          <w:rFonts w:ascii="Arial" w:hAnsi="Arial" w:cs="Arial"/>
          <w:sz w:val="24"/>
          <w:szCs w:val="24"/>
        </w:rPr>
        <w:t xml:space="preserve"> (within 30 days of receipt)</w:t>
      </w:r>
    </w:p>
    <w:p w:rsidR="000725DC" w:rsidRPr="006C600A" w:rsidRDefault="000725DC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RA Policy/</w:t>
      </w:r>
      <w:r w:rsidR="003539D8" w:rsidRPr="006C600A">
        <w:rPr>
          <w:rFonts w:ascii="Arial" w:hAnsi="Arial" w:cs="Arial"/>
          <w:sz w:val="24"/>
          <w:szCs w:val="24"/>
        </w:rPr>
        <w:t xml:space="preserve">Disclosure </w:t>
      </w:r>
      <w:r w:rsidRPr="006C600A">
        <w:rPr>
          <w:rFonts w:ascii="Arial" w:hAnsi="Arial" w:cs="Arial"/>
          <w:sz w:val="24"/>
          <w:szCs w:val="24"/>
        </w:rPr>
        <w:t>Statement</w:t>
      </w:r>
    </w:p>
    <w:p w:rsidR="000725DC" w:rsidRPr="006C600A" w:rsidRDefault="000725DC" w:rsidP="007E08C8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Services and Products</w:t>
      </w:r>
    </w:p>
    <w:p w:rsidR="007404B4" w:rsidRPr="006C600A" w:rsidRDefault="007404B4" w:rsidP="007E08C8">
      <w:pPr>
        <w:rPr>
          <w:rFonts w:ascii="Arial" w:hAnsi="Arial" w:cs="Arial"/>
          <w:b/>
          <w:sz w:val="24"/>
          <w:szCs w:val="24"/>
        </w:rPr>
      </w:pPr>
      <w:r w:rsidRPr="006C600A">
        <w:rPr>
          <w:rFonts w:ascii="Arial" w:hAnsi="Arial" w:cs="Arial"/>
          <w:b/>
          <w:sz w:val="24"/>
          <w:szCs w:val="24"/>
        </w:rPr>
        <w:t>******************************************************************************</w:t>
      </w:r>
    </w:p>
    <w:p w:rsidR="007E08C8" w:rsidRPr="006C600A" w:rsidRDefault="007E08C8" w:rsidP="007E08C8">
      <w:pPr>
        <w:rPr>
          <w:rFonts w:ascii="Arial" w:hAnsi="Arial" w:cs="Arial"/>
          <w:b/>
          <w:sz w:val="24"/>
          <w:szCs w:val="24"/>
        </w:rPr>
      </w:pPr>
      <w:r w:rsidRPr="006C600A">
        <w:rPr>
          <w:rFonts w:ascii="Arial" w:hAnsi="Arial" w:cs="Arial"/>
          <w:b/>
          <w:sz w:val="24"/>
          <w:szCs w:val="24"/>
        </w:rPr>
        <w:t>CRA Working File</w:t>
      </w:r>
    </w:p>
    <w:p w:rsidR="00921EAD" w:rsidRPr="006C600A" w:rsidRDefault="00921EAD" w:rsidP="00921EA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Interview Memo’s</w:t>
      </w:r>
    </w:p>
    <w:p w:rsidR="00921EAD" w:rsidRPr="006C600A" w:rsidRDefault="00921EAD" w:rsidP="00921EA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Reports </w:t>
      </w:r>
    </w:p>
    <w:p w:rsidR="00921EAD" w:rsidRPr="006C600A" w:rsidRDefault="00921EAD" w:rsidP="00921EA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RA Qualified Loans 20XX</w:t>
      </w:r>
    </w:p>
    <w:p w:rsidR="00921EAD" w:rsidRPr="006C600A" w:rsidRDefault="00921EAD" w:rsidP="00921EA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Non-Profit Customer List</w:t>
      </w:r>
      <w:r w:rsidRPr="006C600A">
        <w:rPr>
          <w:rFonts w:ascii="Arial" w:hAnsi="Arial" w:cs="Arial"/>
          <w:sz w:val="24"/>
          <w:szCs w:val="24"/>
        </w:rPr>
        <w:tab/>
      </w:r>
    </w:p>
    <w:p w:rsidR="00921EAD" w:rsidRPr="006C600A" w:rsidRDefault="00921EAD" w:rsidP="00921EA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ommunity Leaders and Organizations</w:t>
      </w:r>
    </w:p>
    <w:p w:rsidR="00921EAD" w:rsidRPr="006C600A" w:rsidRDefault="00921EAD" w:rsidP="00921EA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WHEDA</w:t>
      </w:r>
    </w:p>
    <w:p w:rsidR="00921EAD" w:rsidRPr="006C600A" w:rsidRDefault="00921EAD" w:rsidP="00921EAD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Down Payment Plus</w:t>
      </w:r>
    </w:p>
    <w:p w:rsidR="00921EAD" w:rsidRPr="006C600A" w:rsidRDefault="00921EAD" w:rsidP="00921EA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Meeting Minutes</w:t>
      </w:r>
    </w:p>
    <w:p w:rsidR="00921EAD" w:rsidRPr="006C600A" w:rsidRDefault="00921EAD" w:rsidP="00921EAD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Procedures</w:t>
      </w:r>
    </w:p>
    <w:p w:rsidR="00921EAD" w:rsidRPr="006C600A" w:rsidRDefault="00921EAD" w:rsidP="0053253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Calendar </w:t>
      </w:r>
    </w:p>
    <w:p w:rsidR="000725DC" w:rsidRPr="006C600A" w:rsidRDefault="000725DC" w:rsidP="00532539">
      <w:pPr>
        <w:pStyle w:val="ListParagraph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RA Service Activity Log</w:t>
      </w:r>
    </w:p>
    <w:p w:rsidR="007E08C8" w:rsidRPr="006C600A" w:rsidRDefault="007E08C8" w:rsidP="000725D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Date of Event or Service</w:t>
      </w:r>
    </w:p>
    <w:p w:rsidR="007E08C8" w:rsidRPr="006C600A" w:rsidRDefault="007E08C8" w:rsidP="000725D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Employee Name</w:t>
      </w:r>
    </w:p>
    <w:p w:rsidR="007E08C8" w:rsidRPr="006C600A" w:rsidRDefault="007E08C8" w:rsidP="000725D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Name of community organization</w:t>
      </w:r>
    </w:p>
    <w:p w:rsidR="007E08C8" w:rsidRPr="006C600A" w:rsidRDefault="007E08C8" w:rsidP="000725D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Office(s) held by employee</w:t>
      </w:r>
    </w:p>
    <w:p w:rsidR="00921EAD" w:rsidRPr="006C600A" w:rsidRDefault="007E08C8" w:rsidP="000725DC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Estimated annual hours </w:t>
      </w:r>
    </w:p>
    <w:p w:rsidR="00A64B75" w:rsidRPr="006C600A" w:rsidRDefault="00A64B75" w:rsidP="00A64B75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lastRenderedPageBreak/>
        <w:t>Know your Banks’ data</w:t>
      </w:r>
    </w:p>
    <w:p w:rsidR="00A64B75" w:rsidRPr="006C600A" w:rsidRDefault="00A64B75" w:rsidP="00A64B75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Lending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Loan Portfolio mix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New or innovative products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Denial rates to minorities vs. white</w:t>
      </w:r>
    </w:p>
    <w:p w:rsidR="001F12C1" w:rsidRPr="006C600A" w:rsidRDefault="001F12C1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Denial comparison’s to competitors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Percentage of loans made in each assessment area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Percentage of loans made in each assessment area to low and moderate income people</w:t>
      </w:r>
    </w:p>
    <w:p w:rsidR="00A64B75" w:rsidRPr="006C600A" w:rsidRDefault="00A64B75" w:rsidP="00A64B75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Investment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List of investment made since last exam and why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List of historical investments made and level of performance</w:t>
      </w:r>
    </w:p>
    <w:p w:rsidR="00A64B75" w:rsidRPr="006C600A" w:rsidRDefault="00A64B75" w:rsidP="00A64B75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Service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CRA related activities by bank employees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Information on seminars including number of attendees</w:t>
      </w:r>
    </w:p>
    <w:p w:rsidR="00A64B75" w:rsidRPr="006C600A" w:rsidRDefault="00A64B75" w:rsidP="00A64B75">
      <w:pPr>
        <w:pStyle w:val="ListParagraph"/>
        <w:numPr>
          <w:ilvl w:val="3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 xml:space="preserve">CRA related Donations </w:t>
      </w:r>
    </w:p>
    <w:p w:rsidR="000725DC" w:rsidRPr="006C600A" w:rsidRDefault="000725DC" w:rsidP="000725D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Strategic Plan</w:t>
      </w:r>
    </w:p>
    <w:p w:rsidR="000725DC" w:rsidRPr="006C600A" w:rsidRDefault="000725DC" w:rsidP="000725D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6C600A">
        <w:rPr>
          <w:rFonts w:ascii="Arial" w:hAnsi="Arial" w:cs="Arial"/>
          <w:sz w:val="24"/>
          <w:szCs w:val="24"/>
        </w:rPr>
        <w:t>Annual Recap of Accomplishments</w:t>
      </w:r>
    </w:p>
    <w:p w:rsidR="00921EAD" w:rsidRPr="006C600A" w:rsidRDefault="00921EAD" w:rsidP="007E08C8">
      <w:pPr>
        <w:rPr>
          <w:rFonts w:ascii="Arial" w:hAnsi="Arial" w:cs="Arial"/>
          <w:b/>
          <w:sz w:val="24"/>
          <w:szCs w:val="24"/>
        </w:rPr>
      </w:pPr>
    </w:p>
    <w:p w:rsidR="00921EAD" w:rsidRPr="006C600A" w:rsidRDefault="00921EAD" w:rsidP="007E08C8">
      <w:pPr>
        <w:rPr>
          <w:rFonts w:ascii="Arial" w:hAnsi="Arial" w:cs="Arial"/>
          <w:b/>
          <w:sz w:val="24"/>
          <w:szCs w:val="24"/>
        </w:rPr>
      </w:pPr>
    </w:p>
    <w:p w:rsidR="007E08C8" w:rsidRPr="006C600A" w:rsidRDefault="007E08C8" w:rsidP="00642720">
      <w:pPr>
        <w:rPr>
          <w:rFonts w:ascii="Arial" w:hAnsi="Arial" w:cs="Arial"/>
          <w:sz w:val="24"/>
          <w:szCs w:val="24"/>
        </w:rPr>
      </w:pPr>
    </w:p>
    <w:sectPr w:rsidR="007E08C8" w:rsidRPr="006C600A" w:rsidSect="00D209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A9" w:rsidRDefault="007364A9" w:rsidP="00993C8A">
      <w:pPr>
        <w:spacing w:after="0" w:line="240" w:lineRule="auto"/>
      </w:pPr>
      <w:r>
        <w:separator/>
      </w:r>
    </w:p>
  </w:endnote>
  <w:endnote w:type="continuationSeparator" w:id="0">
    <w:p w:rsidR="007364A9" w:rsidRDefault="007364A9" w:rsidP="0099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A9" w:rsidRDefault="007364A9" w:rsidP="00993C8A">
      <w:pPr>
        <w:spacing w:after="0" w:line="240" w:lineRule="auto"/>
      </w:pPr>
      <w:r>
        <w:separator/>
      </w:r>
    </w:p>
  </w:footnote>
  <w:footnote w:type="continuationSeparator" w:id="0">
    <w:p w:rsidR="007364A9" w:rsidRDefault="007364A9" w:rsidP="0099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C8A" w:rsidRDefault="00993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1C7" w:rsidRDefault="00814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2562C"/>
    <w:multiLevelType w:val="hybridMultilevel"/>
    <w:tmpl w:val="17882E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F222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4D3127"/>
    <w:multiLevelType w:val="hybridMultilevel"/>
    <w:tmpl w:val="BDA4B5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DC674F"/>
    <w:multiLevelType w:val="hybridMultilevel"/>
    <w:tmpl w:val="1F16E0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E183B63"/>
    <w:multiLevelType w:val="hybridMultilevel"/>
    <w:tmpl w:val="3798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D72"/>
    <w:rsid w:val="000303E5"/>
    <w:rsid w:val="000725DC"/>
    <w:rsid w:val="000A0B47"/>
    <w:rsid w:val="000D0D72"/>
    <w:rsid w:val="00164DDB"/>
    <w:rsid w:val="0018064F"/>
    <w:rsid w:val="001B673C"/>
    <w:rsid w:val="001C071C"/>
    <w:rsid w:val="001F12C1"/>
    <w:rsid w:val="001F4B97"/>
    <w:rsid w:val="0024006B"/>
    <w:rsid w:val="00263A70"/>
    <w:rsid w:val="002C06D1"/>
    <w:rsid w:val="002C6404"/>
    <w:rsid w:val="00305255"/>
    <w:rsid w:val="00326716"/>
    <w:rsid w:val="00332482"/>
    <w:rsid w:val="00336052"/>
    <w:rsid w:val="003539D8"/>
    <w:rsid w:val="003578B7"/>
    <w:rsid w:val="003B35CE"/>
    <w:rsid w:val="003B7840"/>
    <w:rsid w:val="003D60E3"/>
    <w:rsid w:val="00465631"/>
    <w:rsid w:val="00554425"/>
    <w:rsid w:val="005627F7"/>
    <w:rsid w:val="0058338B"/>
    <w:rsid w:val="005E2158"/>
    <w:rsid w:val="00617712"/>
    <w:rsid w:val="00642720"/>
    <w:rsid w:val="0066699E"/>
    <w:rsid w:val="006C600A"/>
    <w:rsid w:val="006C6066"/>
    <w:rsid w:val="006E45BA"/>
    <w:rsid w:val="006E6B9C"/>
    <w:rsid w:val="00710A65"/>
    <w:rsid w:val="00730456"/>
    <w:rsid w:val="007364A9"/>
    <w:rsid w:val="007404B4"/>
    <w:rsid w:val="00776359"/>
    <w:rsid w:val="007A6AF4"/>
    <w:rsid w:val="007D4C39"/>
    <w:rsid w:val="007E08C8"/>
    <w:rsid w:val="007F35C4"/>
    <w:rsid w:val="007F5F20"/>
    <w:rsid w:val="008141C7"/>
    <w:rsid w:val="00915CF1"/>
    <w:rsid w:val="00921EAD"/>
    <w:rsid w:val="009635BB"/>
    <w:rsid w:val="00972AA1"/>
    <w:rsid w:val="00993C8A"/>
    <w:rsid w:val="009973F2"/>
    <w:rsid w:val="009A2E73"/>
    <w:rsid w:val="00A14FA2"/>
    <w:rsid w:val="00A64B75"/>
    <w:rsid w:val="00A74B54"/>
    <w:rsid w:val="00AC4818"/>
    <w:rsid w:val="00AE63BA"/>
    <w:rsid w:val="00B13E88"/>
    <w:rsid w:val="00B141E5"/>
    <w:rsid w:val="00B1601B"/>
    <w:rsid w:val="00B21FCA"/>
    <w:rsid w:val="00B66A97"/>
    <w:rsid w:val="00B715B8"/>
    <w:rsid w:val="00BB4BC4"/>
    <w:rsid w:val="00BE06A1"/>
    <w:rsid w:val="00BE0ADE"/>
    <w:rsid w:val="00C4401C"/>
    <w:rsid w:val="00C85E93"/>
    <w:rsid w:val="00CF654A"/>
    <w:rsid w:val="00D20948"/>
    <w:rsid w:val="00D6593B"/>
    <w:rsid w:val="00D95168"/>
    <w:rsid w:val="00D960F1"/>
    <w:rsid w:val="00DB3FB4"/>
    <w:rsid w:val="00DC7A2A"/>
    <w:rsid w:val="00DD6F88"/>
    <w:rsid w:val="00E519CD"/>
    <w:rsid w:val="00E87C38"/>
    <w:rsid w:val="00E916AA"/>
    <w:rsid w:val="00EC6C52"/>
    <w:rsid w:val="00F16C08"/>
    <w:rsid w:val="00F410A8"/>
    <w:rsid w:val="00FC737B"/>
    <w:rsid w:val="00FE3123"/>
    <w:rsid w:val="00FE5BE8"/>
    <w:rsid w:val="00FE7EF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C8A"/>
  </w:style>
  <w:style w:type="paragraph" w:styleId="Footer">
    <w:name w:val="footer"/>
    <w:basedOn w:val="Normal"/>
    <w:link w:val="FooterChar"/>
    <w:uiPriority w:val="99"/>
    <w:unhideWhenUsed/>
    <w:rsid w:val="00993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C8A"/>
  </w:style>
  <w:style w:type="paragraph" w:styleId="BalloonText">
    <w:name w:val="Balloon Text"/>
    <w:basedOn w:val="Normal"/>
    <w:link w:val="BalloonTextChar"/>
    <w:uiPriority w:val="99"/>
    <w:semiHidden/>
    <w:unhideWhenUsed/>
    <w:rsid w:val="007F5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BA04-0573-4519-A6B2-8DE0DFBC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Spangler</dc:creator>
  <cp:lastModifiedBy>Eric Skrum</cp:lastModifiedBy>
  <cp:revision>3</cp:revision>
  <cp:lastPrinted>2015-10-22T13:05:00Z</cp:lastPrinted>
  <dcterms:created xsi:type="dcterms:W3CDTF">2015-11-03T15:48:00Z</dcterms:created>
  <dcterms:modified xsi:type="dcterms:W3CDTF">2016-08-04T19:02:00Z</dcterms:modified>
</cp:coreProperties>
</file>